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FB90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BD6ABD" wp14:editId="7D974802">
            <wp:simplePos x="0" y="0"/>
            <wp:positionH relativeFrom="column">
              <wp:posOffset>25717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8A50A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B45145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297F2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FFF48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455A8F4" w14:textId="1CDBF716" w:rsidR="00FF31AB" w:rsidRPr="0034688E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4C247C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4C247C">
        <w:rPr>
          <w:rFonts w:ascii="Arial" w:hAnsi="Arial" w:cs="Arial"/>
          <w:sz w:val="22"/>
          <w:szCs w:val="22"/>
        </w:rPr>
        <w:t>14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4C247C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DC20AE" w:rsidRPr="0034688E">
        <w:rPr>
          <w:rFonts w:ascii="Arial" w:hAnsi="Arial" w:cs="Arial"/>
          <w:sz w:val="22"/>
          <w:szCs w:val="22"/>
        </w:rPr>
        <w:t>2</w:t>
      </w:r>
      <w:r w:rsidR="004C247C">
        <w:rPr>
          <w:rFonts w:ascii="Arial" w:hAnsi="Arial" w:cs="Arial"/>
          <w:sz w:val="22"/>
          <w:szCs w:val="22"/>
        </w:rPr>
        <w:t>2</w:t>
      </w:r>
    </w:p>
    <w:p w14:paraId="053F696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CBBDA0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DA731AD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229A77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30A768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72851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B67BD75" w14:textId="292490EA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752FC3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752FC3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55DC1B00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04C59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784088B3" w14:textId="77777777" w:rsidTr="004C247C">
        <w:trPr>
          <w:trHeight w:val="838"/>
        </w:trPr>
        <w:tc>
          <w:tcPr>
            <w:tcW w:w="8188" w:type="dxa"/>
          </w:tcPr>
          <w:p w14:paraId="6A1DE01D" w14:textId="40C12936" w:rsidR="00430FA4" w:rsidRPr="00DC20AE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C20AE" w:rsidRPr="00D03D12">
              <w:rPr>
                <w:rFonts w:ascii="Arial" w:hAnsi="Arial" w:cs="Arial"/>
              </w:rPr>
              <w:t xml:space="preserve"> </w:t>
            </w:r>
            <w:r w:rsidR="00752FC3" w:rsidRPr="00752FC3">
              <w:rPr>
                <w:rFonts w:ascii="Arial" w:hAnsi="Arial" w:cs="Arial"/>
              </w:rPr>
              <w:t xml:space="preserve">Παροχή υπηρεσιών για την αντικατάσταση λαδιών σε αναδευτήρες, </w:t>
            </w:r>
            <w:proofErr w:type="spellStart"/>
            <w:r w:rsidR="00752FC3" w:rsidRPr="00752FC3">
              <w:rPr>
                <w:rFonts w:ascii="Arial" w:hAnsi="Arial" w:cs="Arial"/>
              </w:rPr>
              <w:t>μειωτήρες</w:t>
            </w:r>
            <w:proofErr w:type="spellEnd"/>
            <w:r w:rsidR="00752FC3" w:rsidRPr="00752FC3">
              <w:rPr>
                <w:rFonts w:ascii="Arial" w:hAnsi="Arial" w:cs="Arial"/>
              </w:rPr>
              <w:t xml:space="preserve"> &amp; φυσητήρες στις Ε.Ε.Λ. Μυτιλήνης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</w:p>
          <w:p w14:paraId="172BAEDA" w14:textId="77777777" w:rsidR="00DC20AE" w:rsidRPr="00DC20AE" w:rsidRDefault="00DC20AE" w:rsidP="006E7D7E">
            <w:pPr>
              <w:rPr>
                <w:rFonts w:ascii="Arial" w:hAnsi="Arial" w:cs="Arial"/>
                <w:bCs/>
              </w:rPr>
            </w:pPr>
          </w:p>
          <w:p w14:paraId="01DF8D68" w14:textId="7A87B332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C20A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52F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247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84802" w:rsidRPr="00584802">
              <w:rPr>
                <w:rFonts w:ascii="Arial" w:hAnsi="Arial" w:cs="Arial"/>
                <w:bCs/>
                <w:sz w:val="22"/>
                <w:szCs w:val="22"/>
              </w:rPr>
              <w:t>8697</w:t>
            </w:r>
            <w:r w:rsidR="004C247C" w:rsidRPr="0058480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C247C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C247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4C247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5EC92487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8B365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B1A07F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166F4A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5C3FC8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ABB0B9F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4B9D16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13064EDE" w14:textId="77777777" w:rsidTr="00DC20AE">
        <w:trPr>
          <w:trHeight w:val="838"/>
          <w:jc w:val="center"/>
        </w:trPr>
        <w:tc>
          <w:tcPr>
            <w:tcW w:w="632" w:type="dxa"/>
            <w:vAlign w:val="center"/>
          </w:tcPr>
          <w:p w14:paraId="07A2C21F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9FDDC1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AF1BE2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5719409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7ED02AC9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C247C" w:rsidRPr="00297C12" w14:paraId="71971730" w14:textId="77777777" w:rsidTr="00DC20AE">
        <w:trPr>
          <w:trHeight w:val="510"/>
          <w:jc w:val="center"/>
        </w:trPr>
        <w:tc>
          <w:tcPr>
            <w:tcW w:w="632" w:type="dxa"/>
            <w:vAlign w:val="center"/>
          </w:tcPr>
          <w:p w14:paraId="740C5936" w14:textId="77777777" w:rsidR="004C247C" w:rsidRPr="00297C12" w:rsidRDefault="004C247C" w:rsidP="004C247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8C76029" w14:textId="2E36F526" w:rsidR="004C247C" w:rsidRPr="006E7D7E" w:rsidRDefault="004C247C" w:rsidP="004C247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AC4F164" w14:textId="77777777" w:rsidR="004C247C" w:rsidRDefault="004C247C" w:rsidP="004C24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λαδιών στα παρακάτω μηχανήματα</w:t>
            </w:r>
            <w:r w:rsidRPr="00973413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306D60FF" w14:textId="77777777" w:rsidR="004C247C" w:rsidRPr="00973413" w:rsidRDefault="004C247C" w:rsidP="004C24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6F2EDE0A" w14:textId="77777777" w:rsidR="004C247C" w:rsidRDefault="004C247C" w:rsidP="004C247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ναδευτήρες αερισμού &amp; φωσφόρου  12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740929CE" w14:textId="77777777" w:rsidR="004C247C" w:rsidRDefault="004C247C" w:rsidP="004C247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Μειωτήρε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κίνησης α)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προεπεξεργασία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 5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1E95AD90" w14:textId="77777777" w:rsidR="004C247C" w:rsidRPr="00EC6E26" w:rsidRDefault="004C247C" w:rsidP="004C247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Μειωτής κίνησης β) καθίζησης  2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6F302C2D" w14:textId="77777777" w:rsidR="004C247C" w:rsidRPr="00C1439F" w:rsidRDefault="004C247C" w:rsidP="004C247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Φυσητήρες</w:t>
            </w:r>
            <w:r w:rsidRPr="00C2790E">
              <w:rPr>
                <w:rFonts w:ascii="Arial" w:hAnsi="Arial" w:cs="Arial"/>
                <w:b/>
                <w:bCs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261BA366" w14:textId="77777777" w:rsidR="004C247C" w:rsidRDefault="004C247C" w:rsidP="004C247C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33C0BBF8" w14:textId="0D584D02" w:rsidR="004C247C" w:rsidRPr="00093289" w:rsidRDefault="004C247C" w:rsidP="004C24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Τα λιπαντικά χορηγούνται από την Υπηρεσία. </w:t>
            </w:r>
          </w:p>
        </w:tc>
        <w:tc>
          <w:tcPr>
            <w:tcW w:w="850" w:type="dxa"/>
            <w:vAlign w:val="center"/>
          </w:tcPr>
          <w:p w14:paraId="03F7DFFB" w14:textId="77777777" w:rsidR="004C247C" w:rsidRPr="00297C12" w:rsidRDefault="004C247C" w:rsidP="004C247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584D37" w14:textId="77777777" w:rsidR="004C247C" w:rsidRPr="00297C12" w:rsidRDefault="004C247C" w:rsidP="004C247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C20AE" w:rsidRPr="00297C12" w14:paraId="60B420CE" w14:textId="77777777" w:rsidTr="00DC20AE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4C616EF8" w14:textId="77777777" w:rsidR="00DC20AE" w:rsidRPr="00297C12" w:rsidRDefault="00DC20A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50EAF48A" w14:textId="77777777" w:rsidR="00DC20AE" w:rsidRPr="00297C12" w:rsidRDefault="00DC20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C20AE" w:rsidRPr="00297C12" w14:paraId="7ADCF13F" w14:textId="77777777" w:rsidTr="00DC20AE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795B7465" w14:textId="4FD5EDD4" w:rsidR="00DC20AE" w:rsidRPr="00297C12" w:rsidRDefault="00DC20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4C247C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448D46AB" w14:textId="77777777" w:rsidR="00DC20AE" w:rsidRPr="00297C12" w:rsidRDefault="00DC20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C20AE" w:rsidRPr="00297C12" w14:paraId="22748C4B" w14:textId="77777777" w:rsidTr="00DC20AE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09200A02" w14:textId="77777777" w:rsidR="00DC20AE" w:rsidRPr="00297C12" w:rsidRDefault="00DC20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2D2C959E" w14:textId="77777777" w:rsidR="00DC20AE" w:rsidRPr="00297C12" w:rsidRDefault="00DC20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C36CE1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70866DC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5F05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05E0C9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315D91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836383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16D38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79C1C" w14:textId="77777777" w:rsidR="009E00E1" w:rsidRDefault="009E00E1" w:rsidP="00520154">
      <w:r>
        <w:separator/>
      </w:r>
    </w:p>
  </w:endnote>
  <w:endnote w:type="continuationSeparator" w:id="0">
    <w:p w14:paraId="27EC22EA" w14:textId="77777777" w:rsidR="009E00E1" w:rsidRDefault="009E00E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254D3" w14:textId="77777777" w:rsidR="009E00E1" w:rsidRDefault="009E00E1" w:rsidP="00520154">
      <w:r>
        <w:separator/>
      </w:r>
    </w:p>
  </w:footnote>
  <w:footnote w:type="continuationSeparator" w:id="0">
    <w:p w14:paraId="2BE426B3" w14:textId="77777777" w:rsidR="009E00E1" w:rsidRDefault="009E00E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3B18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85D00"/>
    <w:multiLevelType w:val="hybridMultilevel"/>
    <w:tmpl w:val="13701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D71DD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176FE"/>
    <w:rsid w:val="00324C52"/>
    <w:rsid w:val="00333787"/>
    <w:rsid w:val="0034688E"/>
    <w:rsid w:val="0039344B"/>
    <w:rsid w:val="00393A60"/>
    <w:rsid w:val="00397477"/>
    <w:rsid w:val="003A2EF0"/>
    <w:rsid w:val="003B5DBD"/>
    <w:rsid w:val="003E1A88"/>
    <w:rsid w:val="003E3180"/>
    <w:rsid w:val="003E3A7C"/>
    <w:rsid w:val="00405560"/>
    <w:rsid w:val="00430FA4"/>
    <w:rsid w:val="0049336E"/>
    <w:rsid w:val="004A4119"/>
    <w:rsid w:val="004C1CA2"/>
    <w:rsid w:val="004C247C"/>
    <w:rsid w:val="004F00D0"/>
    <w:rsid w:val="00520154"/>
    <w:rsid w:val="00540401"/>
    <w:rsid w:val="00544DEB"/>
    <w:rsid w:val="00560B0C"/>
    <w:rsid w:val="00561B40"/>
    <w:rsid w:val="00571EC3"/>
    <w:rsid w:val="00584802"/>
    <w:rsid w:val="00585939"/>
    <w:rsid w:val="00594CAD"/>
    <w:rsid w:val="005C1A9C"/>
    <w:rsid w:val="005C22AD"/>
    <w:rsid w:val="005D4528"/>
    <w:rsid w:val="005D6C13"/>
    <w:rsid w:val="005E4A67"/>
    <w:rsid w:val="00632A79"/>
    <w:rsid w:val="00634752"/>
    <w:rsid w:val="006441DE"/>
    <w:rsid w:val="00654A7B"/>
    <w:rsid w:val="006616C4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2FC3"/>
    <w:rsid w:val="0075305E"/>
    <w:rsid w:val="00754AC8"/>
    <w:rsid w:val="00757259"/>
    <w:rsid w:val="00794BD6"/>
    <w:rsid w:val="007A48AC"/>
    <w:rsid w:val="007B4D6E"/>
    <w:rsid w:val="007D33A4"/>
    <w:rsid w:val="007D6B5C"/>
    <w:rsid w:val="007E080B"/>
    <w:rsid w:val="007E24BF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00E1"/>
    <w:rsid w:val="009E4797"/>
    <w:rsid w:val="009F211C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87A68"/>
    <w:rsid w:val="00AC0343"/>
    <w:rsid w:val="00AC138C"/>
    <w:rsid w:val="00AC5AE8"/>
    <w:rsid w:val="00AD790C"/>
    <w:rsid w:val="00AE1A69"/>
    <w:rsid w:val="00AE1C84"/>
    <w:rsid w:val="00AE3219"/>
    <w:rsid w:val="00AE3D14"/>
    <w:rsid w:val="00AE68CF"/>
    <w:rsid w:val="00B02B7E"/>
    <w:rsid w:val="00B85A19"/>
    <w:rsid w:val="00B95231"/>
    <w:rsid w:val="00BB5475"/>
    <w:rsid w:val="00BD2BBA"/>
    <w:rsid w:val="00C11AAB"/>
    <w:rsid w:val="00C54D0B"/>
    <w:rsid w:val="00C62EE8"/>
    <w:rsid w:val="00C75DAD"/>
    <w:rsid w:val="00C82B38"/>
    <w:rsid w:val="00C93C76"/>
    <w:rsid w:val="00CA28AF"/>
    <w:rsid w:val="00CA333D"/>
    <w:rsid w:val="00CA79A5"/>
    <w:rsid w:val="00CB33E8"/>
    <w:rsid w:val="00CC759E"/>
    <w:rsid w:val="00D16A2B"/>
    <w:rsid w:val="00D27B0D"/>
    <w:rsid w:val="00D3014B"/>
    <w:rsid w:val="00D42E63"/>
    <w:rsid w:val="00D444AF"/>
    <w:rsid w:val="00D92533"/>
    <w:rsid w:val="00D963D3"/>
    <w:rsid w:val="00DA52CA"/>
    <w:rsid w:val="00DA674D"/>
    <w:rsid w:val="00DB4E3F"/>
    <w:rsid w:val="00DC20AE"/>
    <w:rsid w:val="00DE17D2"/>
    <w:rsid w:val="00E05270"/>
    <w:rsid w:val="00E350E9"/>
    <w:rsid w:val="00E42B55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88FFC"/>
  <w15:docId w15:val="{B2EEA392-2892-4063-8F35-8F79715F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327F-69A1-4BDA-B8F6-46B7F4A7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2-07-14T05:30:00Z</dcterms:modified>
</cp:coreProperties>
</file>